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274" w:rsidRPr="00BB2333" w:rsidRDefault="00606274" w:rsidP="0060627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2333">
        <w:rPr>
          <w:rFonts w:ascii="Times New Roman" w:eastAsia="Times New Roman" w:hAnsi="Times New Roman" w:cs="Times New Roman"/>
          <w:b/>
          <w:bCs/>
          <w:sz w:val="24"/>
          <w:szCs w:val="24"/>
        </w:rPr>
        <w:t>О численности получателей социальных услуг по формам социального обслуживания и видам социальных услуг</w:t>
      </w:r>
      <w:r w:rsidR="00D32F05" w:rsidRPr="00BB23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счет бюджетных ассигнований бюджета Вологодской области</w:t>
      </w:r>
      <w:r w:rsidR="00E269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20</w:t>
      </w:r>
      <w:r w:rsidR="00FF5C3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066DE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05B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у</w:t>
      </w:r>
    </w:p>
    <w:p w:rsidR="00EB7BC9" w:rsidRDefault="00EB7BC9" w:rsidP="0060627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78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678"/>
        <w:gridCol w:w="2835"/>
        <w:gridCol w:w="2268"/>
      </w:tblGrid>
      <w:tr w:rsidR="004F034D" w:rsidRPr="00A97E17" w:rsidTr="004F034D">
        <w:tc>
          <w:tcPr>
            <w:tcW w:w="4678" w:type="dxa"/>
            <w:vMerge w:val="restart"/>
          </w:tcPr>
          <w:p w:rsidR="004F034D" w:rsidRPr="00A97E17" w:rsidRDefault="004F034D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социальных услуг и формы социального обслуживания, категории получателей</w:t>
            </w:r>
          </w:p>
        </w:tc>
        <w:tc>
          <w:tcPr>
            <w:tcW w:w="5103" w:type="dxa"/>
            <w:gridSpan w:val="2"/>
          </w:tcPr>
          <w:p w:rsidR="004F034D" w:rsidRPr="00A97E17" w:rsidRDefault="004F034D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получателей социальных услуг за счет бюджетных 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игнований по состоянию на </w:t>
            </w:r>
            <w:r w:rsidR="004D1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14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D1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4F034D" w:rsidRDefault="004F034D" w:rsidP="00A25520">
            <w:pPr>
              <w:jc w:val="center"/>
            </w:pPr>
          </w:p>
        </w:tc>
      </w:tr>
      <w:tr w:rsidR="004F034D" w:rsidRPr="00A97E17" w:rsidTr="004F034D">
        <w:tc>
          <w:tcPr>
            <w:tcW w:w="4678" w:type="dxa"/>
            <w:vMerge/>
          </w:tcPr>
          <w:p w:rsidR="004F034D" w:rsidRPr="00A97E17" w:rsidRDefault="004F034D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034D" w:rsidRPr="00A97E17" w:rsidRDefault="004F034D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за плату</w:t>
            </w:r>
          </w:p>
        </w:tc>
        <w:tc>
          <w:tcPr>
            <w:tcW w:w="2268" w:type="dxa"/>
            <w:vAlign w:val="center"/>
          </w:tcPr>
          <w:p w:rsidR="004F034D" w:rsidRPr="00A97E17" w:rsidRDefault="004F034D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4F034D" w:rsidRPr="00A97E17" w:rsidTr="008A7DE4">
        <w:tc>
          <w:tcPr>
            <w:tcW w:w="9781" w:type="dxa"/>
            <w:gridSpan w:val="3"/>
          </w:tcPr>
          <w:p w:rsidR="004F034D" w:rsidRPr="00A97E17" w:rsidRDefault="004F034D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оставление социального обслуживания в форме на дому  </w:t>
            </w:r>
          </w:p>
        </w:tc>
      </w:tr>
      <w:tr w:rsidR="002E3DE9" w:rsidRPr="00A97E17" w:rsidTr="008A7DE4">
        <w:tc>
          <w:tcPr>
            <w:tcW w:w="9781" w:type="dxa"/>
            <w:gridSpan w:val="3"/>
          </w:tcPr>
          <w:p w:rsidR="002E3DE9" w:rsidRPr="00A97E17" w:rsidRDefault="002E3DE9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</w:t>
            </w:r>
            <w:proofErr w:type="gramEnd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4D16FE" w:rsidP="0012746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4F034D" w:rsidRPr="00344801" w:rsidRDefault="004D16FE" w:rsidP="004D16F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="00127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медицински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4D16FE" w:rsidP="0012746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4F034D" w:rsidRPr="00344801" w:rsidRDefault="00127464" w:rsidP="004D16F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D1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4D16FE" w:rsidP="004D16F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4F034D" w:rsidRPr="00344801" w:rsidRDefault="004D16FE" w:rsidP="001763F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4D16FE" w:rsidP="001763F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4F034D" w:rsidRPr="00344801" w:rsidRDefault="004D16FE" w:rsidP="00290F4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равовы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4D16FE" w:rsidP="001763F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4F034D" w:rsidRPr="00344801" w:rsidRDefault="00127464" w:rsidP="004D16F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D1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трудовы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4F034D" w:rsidP="00E71C1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2268" w:type="dxa"/>
            <w:vAlign w:val="center"/>
          </w:tcPr>
          <w:p w:rsidR="004F034D" w:rsidRPr="00344801" w:rsidRDefault="004F034D" w:rsidP="004D16F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1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vAlign w:val="center"/>
          </w:tcPr>
          <w:p w:rsidR="004F034D" w:rsidRPr="00344801" w:rsidRDefault="004D16FE" w:rsidP="0012746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4F034D" w:rsidRPr="00344801" w:rsidRDefault="00127464" w:rsidP="004D16F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D1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2E3DE9" w:rsidRPr="00A97E17" w:rsidTr="00FF61D3">
        <w:tc>
          <w:tcPr>
            <w:tcW w:w="9781" w:type="dxa"/>
            <w:gridSpan w:val="3"/>
            <w:vAlign w:val="center"/>
          </w:tcPr>
          <w:p w:rsidR="002E3DE9" w:rsidRPr="00344801" w:rsidRDefault="002E3DE9" w:rsidP="009D70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оставление социального обслуживания в полустационарной форме</w:t>
            </w:r>
          </w:p>
        </w:tc>
      </w:tr>
      <w:tr w:rsidR="002E3DE9" w:rsidRPr="00A97E17" w:rsidTr="00FF61D3">
        <w:tc>
          <w:tcPr>
            <w:tcW w:w="9781" w:type="dxa"/>
            <w:gridSpan w:val="3"/>
            <w:vAlign w:val="center"/>
          </w:tcPr>
          <w:p w:rsidR="002E3DE9" w:rsidRPr="00A97E17" w:rsidRDefault="002E3DE9" w:rsidP="009D70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</w:tr>
      <w:tr w:rsidR="00C27DE6" w:rsidRPr="00A97E17" w:rsidTr="005D3754">
        <w:tc>
          <w:tcPr>
            <w:tcW w:w="4678" w:type="dxa"/>
            <w:vAlign w:val="center"/>
          </w:tcPr>
          <w:p w:rsidR="00C27DE6" w:rsidRPr="00DD1C91" w:rsidRDefault="00C27DE6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27DE6" w:rsidRPr="007008D9" w:rsidRDefault="00C27DE6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27DE6" w:rsidRPr="00344801" w:rsidRDefault="0086297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C27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C27DE6" w:rsidRPr="00A97E17" w:rsidTr="00603FFE">
        <w:tc>
          <w:tcPr>
            <w:tcW w:w="4678" w:type="dxa"/>
            <w:vAlign w:val="center"/>
          </w:tcPr>
          <w:p w:rsidR="00C27DE6" w:rsidRPr="00DD1C91" w:rsidRDefault="00C27DE6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27DE6" w:rsidRPr="007008D9" w:rsidRDefault="00C27DE6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27DE6" w:rsidRPr="00344801" w:rsidRDefault="00862979" w:rsidP="008629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5 </w:t>
            </w:r>
            <w:r w:rsidR="00C27DE6" w:rsidRPr="003448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</w:tr>
      <w:tr w:rsidR="002E3DE9" w:rsidRPr="00A97E17" w:rsidTr="005D3754">
        <w:tc>
          <w:tcPr>
            <w:tcW w:w="4678" w:type="dxa"/>
            <w:vAlign w:val="center"/>
          </w:tcPr>
          <w:p w:rsidR="002E3DE9" w:rsidRPr="00DD1C91" w:rsidRDefault="002E3DE9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E3DE9" w:rsidRDefault="002E3DE9" w:rsidP="00603FFE">
            <w:pPr>
              <w:jc w:val="center"/>
            </w:pPr>
            <w:r w:rsidRPr="00AC6D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3DE9" w:rsidRPr="00344801" w:rsidRDefault="003D7B36" w:rsidP="00C27D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  <w:r w:rsidR="002E3DE9" w:rsidRPr="003448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2E3DE9" w:rsidRPr="00A97E17" w:rsidTr="005D3754">
        <w:tc>
          <w:tcPr>
            <w:tcW w:w="4678" w:type="dxa"/>
            <w:vAlign w:val="center"/>
          </w:tcPr>
          <w:p w:rsidR="002E3DE9" w:rsidRPr="00DD1C91" w:rsidRDefault="002E3DE9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E3DE9" w:rsidRDefault="002E3DE9" w:rsidP="00603FFE">
            <w:pPr>
              <w:jc w:val="center"/>
            </w:pPr>
            <w:r w:rsidRPr="00AC6D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3DE9" w:rsidRPr="00344801" w:rsidRDefault="0086297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</w:t>
            </w:r>
            <w:r w:rsidR="002E3DE9" w:rsidRPr="003448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  <w:r w:rsidR="00290F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2E3DE9" w:rsidRPr="00A97E17" w:rsidTr="0086059D">
        <w:tc>
          <w:tcPr>
            <w:tcW w:w="9781" w:type="dxa"/>
            <w:gridSpan w:val="3"/>
          </w:tcPr>
          <w:p w:rsidR="002E3DE9" w:rsidRPr="00344801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</w:t>
            </w:r>
            <w:proofErr w:type="gramEnd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 </w:t>
            </w:r>
          </w:p>
        </w:tc>
      </w:tr>
      <w:tr w:rsidR="002E3DE9" w:rsidRPr="00A97E17" w:rsidTr="004F034D">
        <w:tc>
          <w:tcPr>
            <w:tcW w:w="4678" w:type="dxa"/>
          </w:tcPr>
          <w:p w:rsidR="002E3DE9" w:rsidRPr="00A97E17" w:rsidRDefault="002E3DE9" w:rsidP="0060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  <w:p w:rsidR="002E3DE9" w:rsidRPr="00A97E17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E3DE9" w:rsidRPr="007008D9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3DE9" w:rsidRPr="007008D9" w:rsidRDefault="00A71A7A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13</w:t>
            </w:r>
            <w:r w:rsidR="002E3DE9"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2E3DE9" w:rsidRPr="00A97E17" w:rsidTr="00294DF3">
        <w:tc>
          <w:tcPr>
            <w:tcW w:w="9781" w:type="dxa"/>
            <w:gridSpan w:val="3"/>
          </w:tcPr>
          <w:p w:rsidR="002E3DE9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ин при отсутствии работы и сре</w:t>
            </w:r>
            <w:proofErr w:type="gramStart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ств к с</w:t>
            </w:r>
            <w:proofErr w:type="gramEnd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ществованию</w:t>
            </w:r>
          </w:p>
        </w:tc>
      </w:tr>
      <w:tr w:rsidR="002E3DE9" w:rsidRPr="00A97E17" w:rsidTr="004F034D">
        <w:tc>
          <w:tcPr>
            <w:tcW w:w="4678" w:type="dxa"/>
          </w:tcPr>
          <w:p w:rsidR="002E3DE9" w:rsidRPr="00A97E17" w:rsidRDefault="002E3DE9" w:rsidP="0060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  <w:p w:rsidR="002E3DE9" w:rsidRPr="00A97E17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E3DE9" w:rsidRPr="007008D9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3DE9" w:rsidRPr="007008D9" w:rsidRDefault="00A71A7A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41</w:t>
            </w:r>
            <w:r w:rsidR="002E3DE9"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2E3DE9" w:rsidRPr="00A97E17" w:rsidTr="00F3761B">
        <w:tc>
          <w:tcPr>
            <w:tcW w:w="9781" w:type="dxa"/>
            <w:gridSpan w:val="3"/>
          </w:tcPr>
          <w:p w:rsidR="002E3DE9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ажданин при наличии ребенка или детей (в том числе находящихся под опекой, </w:t>
            </w: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печительством), испытывающих трудности в социальной адаптации</w:t>
            </w:r>
          </w:p>
        </w:tc>
      </w:tr>
      <w:tr w:rsidR="002E3DE9" w:rsidRPr="00A97E17" w:rsidTr="004F034D">
        <w:tc>
          <w:tcPr>
            <w:tcW w:w="4678" w:type="dxa"/>
          </w:tcPr>
          <w:p w:rsidR="002E3DE9" w:rsidRPr="00A97E17" w:rsidRDefault="002E3DE9" w:rsidP="003C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рочных социальных услуг</w:t>
            </w:r>
          </w:p>
          <w:p w:rsidR="002E3DE9" w:rsidRPr="00A97E17" w:rsidRDefault="002E3DE9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E3DE9" w:rsidRPr="007008D9" w:rsidRDefault="002E3DE9" w:rsidP="00BB7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3DE9" w:rsidRPr="007008D9" w:rsidRDefault="00A71A7A" w:rsidP="008629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73</w:t>
            </w:r>
            <w:r w:rsidR="002E3DE9"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D3362B" w:rsidRPr="00A97E17" w:rsidTr="00797DE6">
        <w:tc>
          <w:tcPr>
            <w:tcW w:w="9781" w:type="dxa"/>
            <w:gridSpan w:val="3"/>
          </w:tcPr>
          <w:p w:rsidR="00D3362B" w:rsidRDefault="00D3362B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</w:t>
            </w:r>
            <w:proofErr w:type="gramEnd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D3362B" w:rsidRPr="00A97E17" w:rsidTr="003F3432">
        <w:tc>
          <w:tcPr>
            <w:tcW w:w="4678" w:type="dxa"/>
            <w:vAlign w:val="center"/>
          </w:tcPr>
          <w:p w:rsidR="00D3362B" w:rsidRPr="00DD1C91" w:rsidRDefault="00D3362B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362B" w:rsidRPr="007008D9" w:rsidRDefault="00D3362B" w:rsidP="00BB7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362B" w:rsidRDefault="00A71A7A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3362B" w:rsidRPr="00A97E17" w:rsidTr="003F3432">
        <w:tc>
          <w:tcPr>
            <w:tcW w:w="4678" w:type="dxa"/>
            <w:vAlign w:val="center"/>
          </w:tcPr>
          <w:p w:rsidR="00D3362B" w:rsidRPr="00DD1C91" w:rsidRDefault="00D3362B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362B" w:rsidRPr="007008D9" w:rsidRDefault="00A71A7A" w:rsidP="00BB7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362B" w:rsidRDefault="00A71A7A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3362B" w:rsidRPr="00A97E17" w:rsidTr="003F3432">
        <w:tc>
          <w:tcPr>
            <w:tcW w:w="4678" w:type="dxa"/>
            <w:vAlign w:val="center"/>
          </w:tcPr>
          <w:p w:rsidR="00D3362B" w:rsidRPr="00DD1C91" w:rsidRDefault="00D3362B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362B" w:rsidRPr="007008D9" w:rsidRDefault="00A71A7A" w:rsidP="00BB7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362B" w:rsidRDefault="00A71A7A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3362B" w:rsidRPr="00A97E17" w:rsidTr="003F3432">
        <w:tc>
          <w:tcPr>
            <w:tcW w:w="4678" w:type="dxa"/>
            <w:vAlign w:val="center"/>
          </w:tcPr>
          <w:p w:rsidR="00D3362B" w:rsidRPr="00DD1C91" w:rsidRDefault="00D3362B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362B" w:rsidRPr="007008D9" w:rsidRDefault="00A71A7A" w:rsidP="00BB7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362B" w:rsidRDefault="00A71A7A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3362B" w:rsidRPr="00A97E17" w:rsidTr="00BE1A84">
        <w:tc>
          <w:tcPr>
            <w:tcW w:w="9781" w:type="dxa"/>
            <w:gridSpan w:val="3"/>
          </w:tcPr>
          <w:p w:rsidR="00D3362B" w:rsidRDefault="00D3362B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оставление социального обслуживания в стационарной форме</w:t>
            </w:r>
          </w:p>
        </w:tc>
      </w:tr>
      <w:tr w:rsidR="00D3362B" w:rsidRPr="00A97E17" w:rsidTr="00BE1A84">
        <w:tc>
          <w:tcPr>
            <w:tcW w:w="9781" w:type="dxa"/>
            <w:gridSpan w:val="3"/>
          </w:tcPr>
          <w:p w:rsidR="00D3362B" w:rsidRPr="00A97E17" w:rsidRDefault="00D3362B" w:rsidP="00603F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</w:t>
            </w:r>
            <w:proofErr w:type="gramEnd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лностью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D3362B" w:rsidRPr="00A97E17" w:rsidTr="00372DE8">
        <w:tc>
          <w:tcPr>
            <w:tcW w:w="4678" w:type="dxa"/>
            <w:vAlign w:val="center"/>
          </w:tcPr>
          <w:p w:rsidR="00D3362B" w:rsidRPr="00A97E17" w:rsidRDefault="00D3362B" w:rsidP="00603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  <w:p w:rsidR="00D3362B" w:rsidRPr="00A97E17" w:rsidRDefault="00D3362B" w:rsidP="00603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медицинских услуг</w:t>
            </w:r>
          </w:p>
          <w:p w:rsidR="00D3362B" w:rsidRPr="00A97E17" w:rsidRDefault="00D3362B" w:rsidP="00603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сихологических услуг</w:t>
            </w:r>
          </w:p>
          <w:p w:rsidR="00D3362B" w:rsidRPr="00A97E17" w:rsidRDefault="00D3362B" w:rsidP="00603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едагогических услуг</w:t>
            </w:r>
          </w:p>
          <w:p w:rsidR="00D3362B" w:rsidRPr="00A97E17" w:rsidRDefault="00D3362B" w:rsidP="00603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равовых услуг</w:t>
            </w:r>
          </w:p>
          <w:p w:rsidR="00D3362B" w:rsidRPr="00A97E17" w:rsidRDefault="00D3362B" w:rsidP="00603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трудовых услуг</w:t>
            </w:r>
          </w:p>
          <w:p w:rsidR="00D3362B" w:rsidRPr="00A97E17" w:rsidRDefault="00D3362B" w:rsidP="00603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362B" w:rsidRPr="007008D9" w:rsidRDefault="00D3362B" w:rsidP="00066D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066D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bookmarkStart w:id="0" w:name="_GoBack"/>
            <w:bookmarkEnd w:id="0"/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362B" w:rsidRPr="007008D9" w:rsidRDefault="00D3362B" w:rsidP="009456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D3362B" w:rsidRPr="00A97E17" w:rsidTr="009746EC">
        <w:tc>
          <w:tcPr>
            <w:tcW w:w="9781" w:type="dxa"/>
            <w:gridSpan w:val="3"/>
            <w:vAlign w:val="center"/>
          </w:tcPr>
          <w:p w:rsidR="00D3362B" w:rsidRPr="007008D9" w:rsidRDefault="00D3362B" w:rsidP="009456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сопровождение граждан</w:t>
            </w:r>
          </w:p>
        </w:tc>
      </w:tr>
      <w:tr w:rsidR="00D3362B" w:rsidRPr="00A97E17" w:rsidTr="009746EC">
        <w:tc>
          <w:tcPr>
            <w:tcW w:w="9781" w:type="dxa"/>
            <w:gridSpan w:val="3"/>
            <w:vAlign w:val="center"/>
          </w:tcPr>
          <w:p w:rsidR="00D3362B" w:rsidRPr="00FA0EF5" w:rsidRDefault="00D3362B" w:rsidP="009456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, признанные нуждающимися в социальном обслуживании</w:t>
            </w:r>
          </w:p>
        </w:tc>
      </w:tr>
      <w:tr w:rsidR="00D3362B" w:rsidRPr="00A97E17" w:rsidTr="004F034D">
        <w:trPr>
          <w:trHeight w:val="831"/>
        </w:trPr>
        <w:tc>
          <w:tcPr>
            <w:tcW w:w="4678" w:type="dxa"/>
            <w:vAlign w:val="center"/>
          </w:tcPr>
          <w:p w:rsidR="00D3362B" w:rsidRPr="00A97E17" w:rsidRDefault="00D3362B" w:rsidP="00BB7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сопровождение граждан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362B" w:rsidRPr="007008D9" w:rsidRDefault="00D3362B" w:rsidP="005378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362B" w:rsidRPr="007008D9" w:rsidRDefault="00A71A7A" w:rsidP="00B56F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  <w:r w:rsidR="00D336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3362B"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</w:tbl>
    <w:p w:rsidR="00EC2EF5" w:rsidRDefault="00EC2EF5" w:rsidP="00CF7997">
      <w:pPr>
        <w:spacing w:after="0" w:line="240" w:lineRule="auto"/>
        <w:jc w:val="both"/>
      </w:pPr>
    </w:p>
    <w:sectPr w:rsidR="00EC2EF5" w:rsidSect="004F034D">
      <w:pgSz w:w="11906" w:h="16838"/>
      <w:pgMar w:top="851" w:right="284" w:bottom="993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06274"/>
    <w:rsid w:val="00035BA9"/>
    <w:rsid w:val="00040E3B"/>
    <w:rsid w:val="00047BA9"/>
    <w:rsid w:val="00051D45"/>
    <w:rsid w:val="00060616"/>
    <w:rsid w:val="00066DE5"/>
    <w:rsid w:val="000B5946"/>
    <w:rsid w:val="000C2DC4"/>
    <w:rsid w:val="000D1E1F"/>
    <w:rsid w:val="000E5554"/>
    <w:rsid w:val="000F3A17"/>
    <w:rsid w:val="00101C25"/>
    <w:rsid w:val="00101F52"/>
    <w:rsid w:val="001150CB"/>
    <w:rsid w:val="00116C01"/>
    <w:rsid w:val="001244DB"/>
    <w:rsid w:val="00127464"/>
    <w:rsid w:val="00131E00"/>
    <w:rsid w:val="00136CEE"/>
    <w:rsid w:val="00172A34"/>
    <w:rsid w:val="001763F6"/>
    <w:rsid w:val="00176CA7"/>
    <w:rsid w:val="00193861"/>
    <w:rsid w:val="00195E95"/>
    <w:rsid w:val="001A36E6"/>
    <w:rsid w:val="001A5FA2"/>
    <w:rsid w:val="001C4176"/>
    <w:rsid w:val="001C7681"/>
    <w:rsid w:val="001E0522"/>
    <w:rsid w:val="001E0805"/>
    <w:rsid w:val="001E7F4B"/>
    <w:rsid w:val="0021103B"/>
    <w:rsid w:val="00211E06"/>
    <w:rsid w:val="0022172B"/>
    <w:rsid w:val="002406C9"/>
    <w:rsid w:val="00254F96"/>
    <w:rsid w:val="00281B6A"/>
    <w:rsid w:val="00290F46"/>
    <w:rsid w:val="002939AA"/>
    <w:rsid w:val="002B7F89"/>
    <w:rsid w:val="002D0C34"/>
    <w:rsid w:val="002E3DE9"/>
    <w:rsid w:val="002E72A7"/>
    <w:rsid w:val="002F4859"/>
    <w:rsid w:val="0031276F"/>
    <w:rsid w:val="00324758"/>
    <w:rsid w:val="003310DC"/>
    <w:rsid w:val="00337F83"/>
    <w:rsid w:val="00344801"/>
    <w:rsid w:val="0037544E"/>
    <w:rsid w:val="003843FB"/>
    <w:rsid w:val="003A0BA4"/>
    <w:rsid w:val="003A2FCB"/>
    <w:rsid w:val="003B7DBA"/>
    <w:rsid w:val="003C6EA0"/>
    <w:rsid w:val="003D49EE"/>
    <w:rsid w:val="003D7B36"/>
    <w:rsid w:val="003E415E"/>
    <w:rsid w:val="003F0470"/>
    <w:rsid w:val="003F0537"/>
    <w:rsid w:val="00441179"/>
    <w:rsid w:val="00447B6B"/>
    <w:rsid w:val="004B1527"/>
    <w:rsid w:val="004D16FE"/>
    <w:rsid w:val="004D1C61"/>
    <w:rsid w:val="004F034D"/>
    <w:rsid w:val="004F4FCC"/>
    <w:rsid w:val="00514FDC"/>
    <w:rsid w:val="00541595"/>
    <w:rsid w:val="00550CC5"/>
    <w:rsid w:val="00551A9C"/>
    <w:rsid w:val="00552FCF"/>
    <w:rsid w:val="00561DBB"/>
    <w:rsid w:val="0059201D"/>
    <w:rsid w:val="005A6852"/>
    <w:rsid w:val="005B2BAD"/>
    <w:rsid w:val="005B4104"/>
    <w:rsid w:val="005B5C0C"/>
    <w:rsid w:val="005B7CA1"/>
    <w:rsid w:val="005C0748"/>
    <w:rsid w:val="005E7D8E"/>
    <w:rsid w:val="005F154F"/>
    <w:rsid w:val="005F1A25"/>
    <w:rsid w:val="00606274"/>
    <w:rsid w:val="006523EF"/>
    <w:rsid w:val="0067039C"/>
    <w:rsid w:val="00670D68"/>
    <w:rsid w:val="006745F2"/>
    <w:rsid w:val="0067793B"/>
    <w:rsid w:val="0068044C"/>
    <w:rsid w:val="00680D5F"/>
    <w:rsid w:val="006844CD"/>
    <w:rsid w:val="006A5BAB"/>
    <w:rsid w:val="006B37E2"/>
    <w:rsid w:val="006B714E"/>
    <w:rsid w:val="006C5309"/>
    <w:rsid w:val="006D4738"/>
    <w:rsid w:val="006F566C"/>
    <w:rsid w:val="007008D9"/>
    <w:rsid w:val="007268FE"/>
    <w:rsid w:val="00735BBE"/>
    <w:rsid w:val="00761847"/>
    <w:rsid w:val="00767D6D"/>
    <w:rsid w:val="0078257B"/>
    <w:rsid w:val="007A0339"/>
    <w:rsid w:val="007A2D90"/>
    <w:rsid w:val="007C59AB"/>
    <w:rsid w:val="007F328F"/>
    <w:rsid w:val="007F6131"/>
    <w:rsid w:val="008217A0"/>
    <w:rsid w:val="00823D64"/>
    <w:rsid w:val="0082738B"/>
    <w:rsid w:val="008317AC"/>
    <w:rsid w:val="00831BB7"/>
    <w:rsid w:val="008462BA"/>
    <w:rsid w:val="00852F1C"/>
    <w:rsid w:val="00862979"/>
    <w:rsid w:val="0089399E"/>
    <w:rsid w:val="00893BDB"/>
    <w:rsid w:val="00903435"/>
    <w:rsid w:val="009145ED"/>
    <w:rsid w:val="00914AFC"/>
    <w:rsid w:val="00926EE1"/>
    <w:rsid w:val="00947C10"/>
    <w:rsid w:val="00982CF9"/>
    <w:rsid w:val="00990CC3"/>
    <w:rsid w:val="00993BD8"/>
    <w:rsid w:val="009D701B"/>
    <w:rsid w:val="00A01416"/>
    <w:rsid w:val="00A13505"/>
    <w:rsid w:val="00A23E6E"/>
    <w:rsid w:val="00A25520"/>
    <w:rsid w:val="00A37D50"/>
    <w:rsid w:val="00A57334"/>
    <w:rsid w:val="00A644D2"/>
    <w:rsid w:val="00A66264"/>
    <w:rsid w:val="00A6682E"/>
    <w:rsid w:val="00A71A7A"/>
    <w:rsid w:val="00A94777"/>
    <w:rsid w:val="00A97E17"/>
    <w:rsid w:val="00AB5C14"/>
    <w:rsid w:val="00AC4EEC"/>
    <w:rsid w:val="00AF0EF5"/>
    <w:rsid w:val="00B07D50"/>
    <w:rsid w:val="00B40972"/>
    <w:rsid w:val="00B552A0"/>
    <w:rsid w:val="00B56F09"/>
    <w:rsid w:val="00B65109"/>
    <w:rsid w:val="00B748F6"/>
    <w:rsid w:val="00B752AC"/>
    <w:rsid w:val="00BB2333"/>
    <w:rsid w:val="00BB6EE3"/>
    <w:rsid w:val="00BB7E44"/>
    <w:rsid w:val="00BF0070"/>
    <w:rsid w:val="00BF6F3C"/>
    <w:rsid w:val="00C05B4B"/>
    <w:rsid w:val="00C27DE6"/>
    <w:rsid w:val="00C54E2C"/>
    <w:rsid w:val="00C733FF"/>
    <w:rsid w:val="00C779E6"/>
    <w:rsid w:val="00C85431"/>
    <w:rsid w:val="00C929E6"/>
    <w:rsid w:val="00C93641"/>
    <w:rsid w:val="00CA27F5"/>
    <w:rsid w:val="00CA7C2C"/>
    <w:rsid w:val="00CB65BD"/>
    <w:rsid w:val="00CD7BC2"/>
    <w:rsid w:val="00CF7997"/>
    <w:rsid w:val="00D32F05"/>
    <w:rsid w:val="00D3362B"/>
    <w:rsid w:val="00D345FA"/>
    <w:rsid w:val="00D629F9"/>
    <w:rsid w:val="00D75E41"/>
    <w:rsid w:val="00DA4C93"/>
    <w:rsid w:val="00DC46E6"/>
    <w:rsid w:val="00DD1C91"/>
    <w:rsid w:val="00E247C8"/>
    <w:rsid w:val="00E26923"/>
    <w:rsid w:val="00E30F59"/>
    <w:rsid w:val="00E3721B"/>
    <w:rsid w:val="00E417BF"/>
    <w:rsid w:val="00E45C3E"/>
    <w:rsid w:val="00E60962"/>
    <w:rsid w:val="00E71854"/>
    <w:rsid w:val="00E71C16"/>
    <w:rsid w:val="00E9328D"/>
    <w:rsid w:val="00EA6502"/>
    <w:rsid w:val="00EB204C"/>
    <w:rsid w:val="00EB7BC9"/>
    <w:rsid w:val="00EC1895"/>
    <w:rsid w:val="00EC2EF5"/>
    <w:rsid w:val="00EC4D40"/>
    <w:rsid w:val="00ED47AD"/>
    <w:rsid w:val="00ED5973"/>
    <w:rsid w:val="00EE3481"/>
    <w:rsid w:val="00F147B9"/>
    <w:rsid w:val="00F95662"/>
    <w:rsid w:val="00FA0EF5"/>
    <w:rsid w:val="00FA1F51"/>
    <w:rsid w:val="00FA639D"/>
    <w:rsid w:val="00FA7295"/>
    <w:rsid w:val="00FE6544"/>
    <w:rsid w:val="00FF0A02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F5"/>
  </w:style>
  <w:style w:type="paragraph" w:styleId="2">
    <w:name w:val="heading 2"/>
    <w:basedOn w:val="a"/>
    <w:link w:val="20"/>
    <w:uiPriority w:val="9"/>
    <w:qFormat/>
    <w:rsid w:val="006062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627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60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40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C1462-493B-445A-A7E3-9EF75AF4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9</cp:revision>
  <dcterms:created xsi:type="dcterms:W3CDTF">2016-11-22T10:10:00Z</dcterms:created>
  <dcterms:modified xsi:type="dcterms:W3CDTF">2024-03-19T09:29:00Z</dcterms:modified>
</cp:coreProperties>
</file>